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6764FB" w:rsidRPr="00487577" w:rsidRDefault="006764FB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6764FB" w:rsidRPr="00487577" w:rsidRDefault="006764FB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約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53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8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6764FB" w:rsidRPr="00487577" w:rsidRDefault="006764FB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6764FB" w:rsidRPr="00487577" w:rsidRDefault="006764FB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6764FB" w:rsidRPr="00487577" w:rsidRDefault="006764FB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約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53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8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6764FB" w:rsidRPr="00487577" w:rsidRDefault="006764FB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2"/>
        <w:gridCol w:w="636"/>
        <w:gridCol w:w="636"/>
        <w:gridCol w:w="636"/>
        <w:gridCol w:w="636"/>
        <w:gridCol w:w="632"/>
      </w:tblGrid>
      <w:tr w:rsidR="006324C5" w:rsidRPr="00217723" w:rsidTr="00DC2664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DC2664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DC2664" w:rsidRPr="00217723" w:rsidTr="00DC2664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2664" w:rsidRPr="00A7246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5"/>
        <w:gridCol w:w="632"/>
        <w:gridCol w:w="632"/>
        <w:gridCol w:w="632"/>
        <w:gridCol w:w="632"/>
        <w:gridCol w:w="623"/>
      </w:tblGrid>
      <w:tr w:rsidR="00585BEC" w:rsidRPr="00585BEC" w:rsidTr="00DC2664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8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C2664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2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2664" w:rsidRPr="00585BEC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C2664" w:rsidRPr="00585BEC" w:rsidTr="00DC2664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C2664" w:rsidRPr="0050374E" w:rsidRDefault="00DC2664" w:rsidP="00DC266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2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9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C2664" w:rsidRPr="00DC2664" w:rsidRDefault="00DC2664" w:rsidP="00DC266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C2664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40"/>
        <w:gridCol w:w="636"/>
        <w:gridCol w:w="636"/>
        <w:gridCol w:w="636"/>
        <w:gridCol w:w="636"/>
        <w:gridCol w:w="634"/>
      </w:tblGrid>
      <w:tr w:rsidR="00157EB7" w:rsidRPr="00157EB7" w:rsidTr="0084614E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2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84614E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84614E" w:rsidRPr="00157EB7" w:rsidTr="0084614E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5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7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84614E" w:rsidRPr="006F5D03" w:rsidTr="0004732F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4614E" w:rsidRPr="00D41443" w:rsidRDefault="0084614E" w:rsidP="008461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84614E" w:rsidRPr="0084614E" w:rsidRDefault="0084614E" w:rsidP="0084614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461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3"/>
        <w:gridCol w:w="1168"/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49"/>
        <w:gridCol w:w="1748"/>
        <w:gridCol w:w="1289"/>
      </w:tblGrid>
      <w:tr w:rsidR="00267E94" w:rsidRPr="004154C1" w:rsidTr="004154C1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面積</w:t>
            </w:r>
            <w:r w:rsidRPr="004154C1">
              <w:rPr>
                <w:rFonts w:ascii="Times New Roman" w:eastAsia="標楷體" w:hAnsi="Times New Roman" w:cs="Times New Roman"/>
              </w:rPr>
              <w:t>(km</w:t>
            </w:r>
            <w:r w:rsidRPr="004154C1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相對密度</w:t>
            </w:r>
          </w:p>
          <w:p w:rsidR="00FD353D" w:rsidRPr="004154C1" w:rsidRDefault="004154C1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群</w:t>
            </w:r>
            <w:r w:rsidRPr="004154C1">
              <w:rPr>
                <w:rFonts w:ascii="Times New Roman" w:eastAsia="標楷體" w:hAnsi="Times New Roman" w:cs="Times New Roman"/>
              </w:rPr>
              <w:t>/</w:t>
            </w:r>
            <w:r w:rsidRPr="004154C1">
              <w:rPr>
                <w:rFonts w:ascii="Times New Roman" w:eastAsia="標楷體" w:hAnsi="Times New Roman" w:cs="Times New Roman"/>
              </w:rPr>
              <w:t>樣點數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絕對密度</w:t>
            </w:r>
          </w:p>
          <w:p w:rsidR="00FD353D" w:rsidRPr="004154C1" w:rsidRDefault="004154C1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  <w:p w:rsidR="00FD353D" w:rsidRPr="004154C1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群</w:t>
            </w:r>
            <w:r w:rsidRPr="004154C1">
              <w:rPr>
                <w:rFonts w:ascii="Times New Roman" w:eastAsia="標楷體" w:hAnsi="Times New Roman" w:cs="Times New Roman"/>
              </w:rPr>
              <w:t>/km</w:t>
            </w:r>
            <w:r w:rsidRPr="004154C1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428" w:type="pct"/>
            <w:vMerge w:val="restart"/>
            <w:vAlign w:val="center"/>
          </w:tcPr>
          <w:p w:rsidR="0004732F" w:rsidRPr="004154C1" w:rsidRDefault="006E69B7" w:rsidP="006E69B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0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1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9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56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6E69B7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6E69B7">
              <w:rPr>
                <w:rFonts w:ascii="Times New Roman" w:eastAsia="標楷體" w:hAnsi="Times New Roman" w:cs="Times New Roman"/>
              </w:rPr>
              <w:t>0.00879±0.0034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3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3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46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11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35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633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25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36498.97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r w:rsidRPr="004154C1">
              <w:rPr>
                <w:rFonts w:ascii="Times New Roman" w:eastAsia="標楷體" w:hAnsi="Times New Roman" w:cs="Times New Roman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228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±</w:t>
            </w:r>
          </w:p>
        </w:tc>
      </w:tr>
      <w:tr w:rsidR="0004732F" w:rsidRPr="004154C1" w:rsidTr="0004732F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4154C1">
              <w:rPr>
                <w:rFonts w:ascii="Times New Roman" w:eastAsia="標楷體" w:hAnsi="Times New Roman" w:cs="Times New Roman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1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3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70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5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8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6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6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04732F" w:rsidRPr="0004732F" w:rsidRDefault="0004732F" w:rsidP="0004732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4732F">
              <w:rPr>
                <w:rFonts w:ascii="Times New Roman" w:eastAsia="標楷體" w:hAnsi="Times New Roman" w:cs="Times New Roman"/>
              </w:rPr>
              <w:t>15906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04732F" w:rsidRPr="004154C1" w:rsidRDefault="0004732F" w:rsidP="0004732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 w:hint="eastAsia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849"/>
        <w:gridCol w:w="1135"/>
        <w:gridCol w:w="963"/>
        <w:gridCol w:w="963"/>
        <w:gridCol w:w="963"/>
        <w:gridCol w:w="963"/>
        <w:gridCol w:w="963"/>
        <w:gridCol w:w="963"/>
        <w:gridCol w:w="1570"/>
      </w:tblGrid>
      <w:tr w:rsidR="00BB0B6F" w:rsidRPr="00585BEC" w:rsidTr="00BB0B6F">
        <w:trPr>
          <w:trHeight w:val="121"/>
        </w:trPr>
        <w:tc>
          <w:tcPr>
            <w:tcW w:w="54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年</w:t>
            </w:r>
          </w:p>
        </w:tc>
        <w:tc>
          <w:tcPr>
            <w:tcW w:w="40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42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0" w:type="pct"/>
            <w:gridSpan w:val="6"/>
            <w:tcBorders>
              <w:left w:val="nil"/>
              <w:right w:val="nil"/>
            </w:tcBorders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750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EC04E9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EC04E9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EC04E9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EC04E9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EC04E9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7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0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2" w:type="pct"/>
            <w:tcBorders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FD353D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FD353D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FD353D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BB0B6F" w:rsidRPr="00FD353D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FD353D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54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FD353D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947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947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585BE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C76B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14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BB0B6F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B0B6F" w:rsidRPr="00585BEC" w:rsidTr="00BB0B6F">
        <w:trPr>
          <w:trHeight w:val="324"/>
        </w:trPr>
        <w:tc>
          <w:tcPr>
            <w:tcW w:w="149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 w:rsidRPr="004154C1">
              <w:rPr>
                <w:rFonts w:ascii="Times New Roman" w:eastAsia="標楷體" w:hAnsi="Times New Roman" w:cs="Times New Roman"/>
              </w:rPr>
              <w:t>±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154C1">
              <w:rPr>
                <w:rFonts w:ascii="Times New Roman" w:eastAsia="標楷體" w:hAnsi="Times New Roman" w:cs="Times New Roman"/>
              </w:rPr>
              <w:t>S</w:t>
            </w:r>
            <w:r>
              <w:rPr>
                <w:rFonts w:ascii="Times New Roman" w:eastAsia="標楷體" w:hAnsi="Times New Roman" w:cs="Times New Roman" w:hint="eastAsia"/>
              </w:rPr>
              <w:t>D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B0B6F" w:rsidRPr="00A7246C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EC04E9" w:rsidRDefault="00BB0B6F" w:rsidP="00BB0B6F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>
        <w:rPr>
          <w:rFonts w:ascii="Times New Roman" w:eastAsia="標楷體" w:hAnsi="Times New Roman" w:cs="Times New Roman" w:hint="eastAsia"/>
        </w:rPr>
        <w:t>資料來源：政府開放平台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資料公佈日期：</w:t>
      </w:r>
      <w:r w:rsidRPr="00E649FC">
        <w:rPr>
          <w:rFonts w:ascii="Times New Roman" w:eastAsia="標楷體" w:hAnsi="Times New Roman" w:cs="Times New Roman"/>
        </w:rPr>
        <w:t>2019/11/26</w:t>
      </w:r>
      <w:r>
        <w:rPr>
          <w:rFonts w:ascii="Times New Roman" w:eastAsia="標楷體" w:hAnsi="Times New Roman" w:cs="Times New Roman" w:hint="eastAsia"/>
        </w:rPr>
        <w:t>)</w:t>
      </w:r>
    </w:p>
    <w:p w:rsidR="00EC04E9" w:rsidRPr="00BB0B6F" w:rsidRDefault="00EC04E9">
      <w:pPr>
        <w:widowControl/>
        <w:rPr>
          <w:rFonts w:ascii="Times New Roman" w:eastAsia="標楷體" w:hAnsi="Times New Roman" w:cs="Times New Roman" w:hint="eastAsia"/>
        </w:r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  <w:sectPr w:rsidR="00EC04E9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1"/>
        <w:gridCol w:w="904"/>
        <w:gridCol w:w="1210"/>
        <w:gridCol w:w="816"/>
        <w:gridCol w:w="1181"/>
        <w:gridCol w:w="1181"/>
        <w:gridCol w:w="1181"/>
        <w:gridCol w:w="908"/>
        <w:gridCol w:w="1003"/>
        <w:gridCol w:w="1181"/>
      </w:tblGrid>
      <w:tr w:rsidR="001679EE" w:rsidRPr="00585BEC" w:rsidTr="0074302E">
        <w:trPr>
          <w:trHeight w:val="121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5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43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74302E">
        <w:trPr>
          <w:trHeight w:val="324"/>
        </w:trPr>
        <w:tc>
          <w:tcPr>
            <w:tcW w:w="863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1427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 w:rsidR="004154C1" w:rsidRPr="004154C1">
              <w:rPr>
                <w:rFonts w:ascii="Times New Roman" w:eastAsia="標楷體" w:hAnsi="Times New Roman" w:cs="Times New Roman"/>
              </w:rPr>
              <w:t>±</w:t>
            </w:r>
            <w:r w:rsidR="004154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154C1" w:rsidRPr="004154C1">
              <w:rPr>
                <w:rFonts w:ascii="Times New Roman" w:eastAsia="標楷體" w:hAnsi="Times New Roman" w:cs="Times New Roman"/>
              </w:rPr>
              <w:t>S</w:t>
            </w:r>
            <w:r w:rsidR="004154C1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679EE" w:rsidRPr="00585BEC" w:rsidTr="0074302E">
        <w:trPr>
          <w:trHeight w:val="324"/>
        </w:trPr>
        <w:tc>
          <w:tcPr>
            <w:tcW w:w="1831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 w:rsidP="0091427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 w:rsidR="004154C1" w:rsidRPr="004154C1">
              <w:rPr>
                <w:rFonts w:ascii="Times New Roman" w:eastAsia="標楷體" w:hAnsi="Times New Roman" w:cs="Times New Roman"/>
              </w:rPr>
              <w:t>±</w:t>
            </w:r>
            <w:r w:rsidR="004154C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4154C1" w:rsidRPr="004154C1">
              <w:rPr>
                <w:rFonts w:ascii="Times New Roman" w:eastAsia="標楷體" w:hAnsi="Times New Roman" w:cs="Times New Roman"/>
              </w:rPr>
              <w:t>S</w:t>
            </w:r>
            <w:r w:rsidR="004154C1"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07444E" w:rsidRDefault="0007444E">
      <w:pPr>
        <w:widowControl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199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筆</w:t>
            </w: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324252">
        <w:rPr>
          <w:rFonts w:ascii="Times New Roman" w:eastAsia="標楷體" w:hAnsi="Times New Roman" w:cs="Times New Roman" w:hint="eastAsia"/>
        </w:rPr>
        <w:t>之</w:t>
      </w:r>
      <w:r w:rsidR="00324252">
        <w:rPr>
          <w:rFonts w:ascii="Times New Roman" w:eastAsia="標楷體" w:hAnsi="Times New Roman" w:cs="Times New Roman"/>
        </w:rPr>
        <w:t>boxplot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764FB" w:rsidRPr="006764FB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C0D80"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C0D80"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D80" w:rsidRPr="00DC0D80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EC04E9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EC04E9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10400" cy="2887200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9396A" w:rsidRDefault="0059396A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8A5F34" w:rsidRDefault="008A5F34" w:rsidP="008A5F3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Pr="008A5F34">
        <w:rPr>
          <w:rFonts w:ascii="Times New Roman" w:eastAsia="標楷體" w:hAnsi="Times New Roman" w:cs="Times New Roman"/>
        </w:rPr>
        <w:t>1960.694</w:t>
      </w:r>
    </w:p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9396A" w:rsidRDefault="00C44861" w:rsidP="004A32CE">
      <w:pPr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DB1C0" wp14:editId="63E90A42">
                <wp:simplePos x="0" y="0"/>
                <wp:positionH relativeFrom="margin">
                  <wp:align>right</wp:align>
                </wp:positionH>
                <wp:positionV relativeFrom="paragraph">
                  <wp:posOffset>1729740</wp:posOffset>
                </wp:positionV>
                <wp:extent cx="2712720" cy="920750"/>
                <wp:effectExtent l="0" t="0" r="0" b="0"/>
                <wp:wrapThrough wrapText="bothSides">
                  <wp:wrapPolygon edited="0">
                    <wp:start x="455" y="0"/>
                    <wp:lineTo x="455" y="21004"/>
                    <wp:lineTo x="21084" y="21004"/>
                    <wp:lineTo x="21084" y="0"/>
                    <wp:lineTo x="455" y="0"/>
                  </wp:wrapPolygon>
                </wp:wrapThrough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4FB" w:rsidRPr="00BB3399" w:rsidRDefault="006764FB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從猴群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在海拔分布上</w:t>
                            </w:r>
                            <w:proofErr w:type="gramStart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呈現峰型</w:t>
                            </w:r>
                            <w:proofErr w:type="gramEnd"/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，並且發現相對密度較高的區段在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500~1250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公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B1C0" id="文字方塊 4" o:spid="_x0000_s1027" type="#_x0000_t202" style="position:absolute;margin-left:162.4pt;margin-top:136.2pt;width:213.6pt;height:7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" filled="f" stroked="f" strokeweight=".5pt">
                <v:textbox>
                  <w:txbxContent>
                    <w:p w:rsidR="006764FB" w:rsidRPr="00BB3399" w:rsidRDefault="006764FB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從猴群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在海拔分布上</w:t>
                      </w:r>
                      <w:proofErr w:type="gramStart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呈現峰型</w:t>
                      </w:r>
                      <w:proofErr w:type="gramEnd"/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，並且發現相對密度較高的區段在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500~1250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公尺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9396A">
        <w:rPr>
          <w:rFonts w:ascii="Times New Roman" w:eastAsia="標楷體" w:hAnsi="Times New Roman" w:cs="Times New Roman"/>
          <w:noProof/>
        </w:rPr>
        <w:drawing>
          <wp:inline distT="0" distB="0" distL="0" distR="0" wp14:anchorId="58C3D69A" wp14:editId="6C0CC3AF">
            <wp:extent cx="3558540" cy="2544923"/>
            <wp:effectExtent l="0" t="0" r="381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10" cy="260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26" w:rsidRDefault="00905726" w:rsidP="004A32CE">
      <w:pPr>
        <w:rPr>
          <w:rFonts w:ascii="Times New Roman" w:eastAsia="標楷體" w:hAnsi="Times New Roman" w:cs="Times New Roman"/>
        </w:rPr>
        <w:sectPr w:rsidR="00905726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3D4B58" w:rsidP="00CD0F3D">
            <w:pPr>
              <w:rPr>
                <w:rFonts w:ascii="Times New Roman" w:eastAsia="標楷體" w:hAnsi="Times New Roman" w:cs="Times New Roman"/>
              </w:rPr>
            </w:pPr>
            <w:r w:rsidRPr="003D4B58">
              <w:rPr>
                <w:rFonts w:ascii="Times New Roman" w:eastAsia="標楷體" w:hAnsi="Times New Roman" w:cs="Times New Roman"/>
              </w:rPr>
              <w:t>0.455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</w:t>
            </w:r>
            <w:r w:rsidR="003D4B58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="003D4B58" w:rsidRPr="003D4B58">
              <w:rPr>
                <w:rFonts w:ascii="Times New Roman" w:eastAsia="標楷體" w:hAnsi="Times New Roman" w:cs="Times New Roman"/>
                <w:b/>
              </w:rPr>
              <w:t>11128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93" w:rsidRDefault="00DC3D93" w:rsidP="002F73FF">
      <w:r>
        <w:separator/>
      </w:r>
    </w:p>
  </w:endnote>
  <w:endnote w:type="continuationSeparator" w:id="0">
    <w:p w:rsidR="00DC3D93" w:rsidRDefault="00DC3D93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6764FB" w:rsidRDefault="006764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D6" w:rsidRPr="001340D6">
          <w:rPr>
            <w:noProof/>
            <w:lang w:val="zh-TW"/>
          </w:rPr>
          <w:t>6</w:t>
        </w:r>
        <w:r>
          <w:fldChar w:fldCharType="end"/>
        </w:r>
      </w:p>
    </w:sdtContent>
  </w:sdt>
  <w:p w:rsidR="006764FB" w:rsidRDefault="006764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93" w:rsidRDefault="00DC3D93" w:rsidP="002F73FF">
      <w:r>
        <w:separator/>
      </w:r>
    </w:p>
  </w:footnote>
  <w:footnote w:type="continuationSeparator" w:id="0">
    <w:p w:rsidR="00DC3D93" w:rsidRDefault="00DC3D93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361ED"/>
    <w:rsid w:val="00037132"/>
    <w:rsid w:val="000447A1"/>
    <w:rsid w:val="0004732F"/>
    <w:rsid w:val="00047B10"/>
    <w:rsid w:val="00051261"/>
    <w:rsid w:val="0005558D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40D6"/>
    <w:rsid w:val="00136B8D"/>
    <w:rsid w:val="00136D7B"/>
    <w:rsid w:val="00137F46"/>
    <w:rsid w:val="00142063"/>
    <w:rsid w:val="00150497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A55D8"/>
    <w:rsid w:val="001B17CF"/>
    <w:rsid w:val="001B65D6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B447D"/>
    <w:rsid w:val="003C3000"/>
    <w:rsid w:val="003C741B"/>
    <w:rsid w:val="003D4B58"/>
    <w:rsid w:val="003E0FFD"/>
    <w:rsid w:val="003E2CB2"/>
    <w:rsid w:val="003E6FDA"/>
    <w:rsid w:val="004154C1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74E"/>
    <w:rsid w:val="005340E2"/>
    <w:rsid w:val="0055191E"/>
    <w:rsid w:val="0055536B"/>
    <w:rsid w:val="00555E11"/>
    <w:rsid w:val="00572D17"/>
    <w:rsid w:val="00575E33"/>
    <w:rsid w:val="00583750"/>
    <w:rsid w:val="00585BEC"/>
    <w:rsid w:val="00586D53"/>
    <w:rsid w:val="00592BD1"/>
    <w:rsid w:val="0059396A"/>
    <w:rsid w:val="005B1AD3"/>
    <w:rsid w:val="005B663D"/>
    <w:rsid w:val="005C0587"/>
    <w:rsid w:val="005D0B12"/>
    <w:rsid w:val="005D23B1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77EF"/>
    <w:rsid w:val="007B5855"/>
    <w:rsid w:val="007C036E"/>
    <w:rsid w:val="007C41FC"/>
    <w:rsid w:val="007C46B3"/>
    <w:rsid w:val="007E3564"/>
    <w:rsid w:val="007F262A"/>
    <w:rsid w:val="008072FF"/>
    <w:rsid w:val="00823E5E"/>
    <w:rsid w:val="00825E94"/>
    <w:rsid w:val="00845538"/>
    <w:rsid w:val="0084614E"/>
    <w:rsid w:val="008468BD"/>
    <w:rsid w:val="008524BF"/>
    <w:rsid w:val="0085433D"/>
    <w:rsid w:val="00854EDC"/>
    <w:rsid w:val="008675DA"/>
    <w:rsid w:val="00873751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21F2C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733CE"/>
    <w:rsid w:val="00BA0969"/>
    <w:rsid w:val="00BA5C87"/>
    <w:rsid w:val="00BA651B"/>
    <w:rsid w:val="00BB0B6F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E99"/>
    <w:rsid w:val="00CA0859"/>
    <w:rsid w:val="00CA593F"/>
    <w:rsid w:val="00CA699F"/>
    <w:rsid w:val="00CC2962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D28A6"/>
    <w:rsid w:val="00DE2DAF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0F17"/>
    <w:rsid w:val="00FD353D"/>
    <w:rsid w:val="00FE30CC"/>
    <w:rsid w:val="00FF0B4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A27AA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E398-E152-472F-9F76-3EAF5419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1</Pages>
  <Words>1151</Words>
  <Characters>6562</Characters>
  <Application>Microsoft Office Word</Application>
  <DocSecurity>0</DocSecurity>
  <Lines>54</Lines>
  <Paragraphs>15</Paragraphs>
  <ScaleCrop>false</ScaleCrop>
  <Company>SYNNEX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0-02-14T06:18:00Z</cp:lastPrinted>
  <dcterms:created xsi:type="dcterms:W3CDTF">2020-01-17T10:00:00Z</dcterms:created>
  <dcterms:modified xsi:type="dcterms:W3CDTF">2020-04-15T09:54:00Z</dcterms:modified>
</cp:coreProperties>
</file>